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A5" w:rsidRPr="00FA4213" w:rsidRDefault="00DA61A5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4F75" w:rsidRPr="00FA4213" w:rsidRDefault="004C4F75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</w:p>
    <w:p w:rsidR="004C4F75" w:rsidRPr="00FA4213" w:rsidRDefault="004C4F75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 xml:space="preserve"> «Петушок</w:t>
      </w:r>
      <w:r w:rsidR="00DE54EE" w:rsidRPr="00FA4213">
        <w:rPr>
          <w:rFonts w:ascii="Times New Roman" w:hAnsi="Times New Roman" w:cs="Times New Roman"/>
          <w:sz w:val="24"/>
          <w:szCs w:val="24"/>
        </w:rPr>
        <w:t xml:space="preserve">, </w:t>
      </w:r>
      <w:r w:rsidRPr="00FA4213">
        <w:rPr>
          <w:rFonts w:ascii="Times New Roman" w:hAnsi="Times New Roman" w:cs="Times New Roman"/>
          <w:sz w:val="24"/>
          <w:szCs w:val="24"/>
        </w:rPr>
        <w:t>Петушок</w:t>
      </w:r>
      <w:r w:rsidR="00DE54EE" w:rsidRPr="00FA4213">
        <w:rPr>
          <w:rFonts w:ascii="Times New Roman" w:hAnsi="Times New Roman" w:cs="Times New Roman"/>
          <w:sz w:val="24"/>
          <w:szCs w:val="24"/>
        </w:rPr>
        <w:t xml:space="preserve"> -</w:t>
      </w:r>
      <w:r w:rsidRPr="00FA4213">
        <w:rPr>
          <w:rFonts w:ascii="Times New Roman" w:hAnsi="Times New Roman" w:cs="Times New Roman"/>
          <w:sz w:val="24"/>
          <w:szCs w:val="24"/>
        </w:rPr>
        <w:t xml:space="preserve"> золотой гребешок</w:t>
      </w:r>
      <w:proofErr w:type="gramStart"/>
      <w:r w:rsidRPr="00FA4213">
        <w:rPr>
          <w:rFonts w:ascii="Times New Roman" w:hAnsi="Times New Roman" w:cs="Times New Roman"/>
          <w:sz w:val="24"/>
          <w:szCs w:val="24"/>
        </w:rPr>
        <w:t>»</w:t>
      </w:r>
      <w:r w:rsidR="00FA4213" w:rsidRPr="00FA42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4213" w:rsidRPr="00FA4213">
        <w:rPr>
          <w:rFonts w:ascii="Times New Roman" w:hAnsi="Times New Roman" w:cs="Times New Roman"/>
          <w:sz w:val="24"/>
          <w:szCs w:val="24"/>
        </w:rPr>
        <w:t xml:space="preserve"> рисование приемом обводки контура ладони)</w:t>
      </w:r>
    </w:p>
    <w:p w:rsidR="004C4F75" w:rsidRPr="00FA4213" w:rsidRDefault="004C4F75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</w:t>
      </w:r>
      <w:r w:rsidRPr="00FA4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75" w:rsidRPr="00FA4213" w:rsidRDefault="004C4F75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 xml:space="preserve">1. Учить детей создавать образ петушка </w:t>
      </w:r>
      <w:r w:rsidR="004A3DB9" w:rsidRPr="00FA4213">
        <w:rPr>
          <w:rFonts w:ascii="Times New Roman" w:hAnsi="Times New Roman" w:cs="Times New Roman"/>
          <w:sz w:val="24"/>
          <w:szCs w:val="24"/>
        </w:rPr>
        <w:t>приемом</w:t>
      </w:r>
      <w:r w:rsidRPr="00FA4213">
        <w:rPr>
          <w:rFonts w:ascii="Times New Roman" w:hAnsi="Times New Roman" w:cs="Times New Roman"/>
          <w:sz w:val="24"/>
          <w:szCs w:val="24"/>
        </w:rPr>
        <w:t xml:space="preserve"> обводки    контура ладони;</w:t>
      </w:r>
    </w:p>
    <w:p w:rsidR="004C4F75" w:rsidRPr="00FA4213" w:rsidRDefault="004C4F75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>2. Закреплять навык обводки контура руки;</w:t>
      </w:r>
    </w:p>
    <w:p w:rsidR="004C4F75" w:rsidRPr="00FA4213" w:rsidRDefault="004C4F75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>3. Развивать воображение, прост</w:t>
      </w:r>
      <w:r w:rsidR="00914BEC" w:rsidRPr="00FA4213">
        <w:rPr>
          <w:rFonts w:ascii="Times New Roman" w:hAnsi="Times New Roman" w:cs="Times New Roman"/>
          <w:sz w:val="24"/>
          <w:szCs w:val="24"/>
        </w:rPr>
        <w:t>ранственное и образное мышление, мелкую моторику;</w:t>
      </w:r>
    </w:p>
    <w:p w:rsidR="004C4F75" w:rsidRPr="00FA4213" w:rsidRDefault="004C4F75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>4. Воспитывать самостоятельность;</w:t>
      </w:r>
    </w:p>
    <w:p w:rsidR="004C4F75" w:rsidRPr="00FA4213" w:rsidRDefault="004C4F75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>5. Воспитывать у детей стремление к достижению результата;</w:t>
      </w:r>
    </w:p>
    <w:p w:rsidR="00914BEC" w:rsidRPr="00FA4213" w:rsidRDefault="00914BEC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>6. Контроль и самоконтроль за грамматически правильной речью и звукопроизношением;</w:t>
      </w:r>
    </w:p>
    <w:p w:rsidR="00914BEC" w:rsidRPr="00FA4213" w:rsidRDefault="00914BEC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>7. Развивать диалогическую речь.</w:t>
      </w:r>
    </w:p>
    <w:p w:rsidR="004C4F75" w:rsidRPr="00FA4213" w:rsidRDefault="004C4F75" w:rsidP="004C4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213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</w:p>
    <w:p w:rsidR="004C4F75" w:rsidRPr="00FA4213" w:rsidRDefault="004C4F75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>Игрушка – петушок, цветные карандаши, восковые мелки, листы бумаги</w:t>
      </w:r>
      <w:r w:rsidR="00AF6710" w:rsidRPr="00FA4213">
        <w:rPr>
          <w:rFonts w:ascii="Times New Roman" w:hAnsi="Times New Roman" w:cs="Times New Roman"/>
          <w:sz w:val="24"/>
          <w:szCs w:val="24"/>
        </w:rPr>
        <w:t>.</w:t>
      </w:r>
    </w:p>
    <w:p w:rsidR="004C4F75" w:rsidRPr="00FA4213" w:rsidRDefault="004C4F75" w:rsidP="004C4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213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</w:p>
    <w:p w:rsidR="004C4F75" w:rsidRPr="00FA4213" w:rsidRDefault="004C4F75" w:rsidP="004C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 xml:space="preserve">Чтение и рассказывание сказки «Петушок, Петушок </w:t>
      </w:r>
      <w:proofErr w:type="gramStart"/>
      <w:r w:rsidRPr="00FA4213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FA4213">
        <w:rPr>
          <w:rFonts w:ascii="Times New Roman" w:hAnsi="Times New Roman" w:cs="Times New Roman"/>
          <w:sz w:val="24"/>
          <w:szCs w:val="24"/>
        </w:rPr>
        <w:t>олотой гребешок»</w:t>
      </w:r>
      <w:r w:rsidR="00AF6710" w:rsidRPr="00FA4213">
        <w:rPr>
          <w:rFonts w:ascii="Times New Roman" w:hAnsi="Times New Roman" w:cs="Times New Roman"/>
          <w:sz w:val="24"/>
          <w:szCs w:val="24"/>
        </w:rPr>
        <w:t>, показ сказки при помощи различных видов театра, рассматривание иллюстраций к сказке.</w:t>
      </w:r>
    </w:p>
    <w:p w:rsidR="00AF6710" w:rsidRPr="00FA4213" w:rsidRDefault="00AF6710" w:rsidP="004C4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213">
        <w:rPr>
          <w:rFonts w:ascii="Times New Roman" w:hAnsi="Times New Roman" w:cs="Times New Roman"/>
          <w:b/>
          <w:sz w:val="24"/>
          <w:szCs w:val="24"/>
          <w:u w:val="single"/>
        </w:rPr>
        <w:t>Ход занятия</w:t>
      </w:r>
    </w:p>
    <w:p w:rsidR="00AF6710" w:rsidRPr="00FA4213" w:rsidRDefault="00AF6710" w:rsidP="00AF671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213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</w:t>
      </w:r>
    </w:p>
    <w:p w:rsidR="00AF6710" w:rsidRPr="00FA4213" w:rsidRDefault="00AF6710" w:rsidP="00AF67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оспитатель вносит в группу сундучок и говорит</w:t>
      </w:r>
    </w:p>
    <w:p w:rsidR="00AF6710" w:rsidRPr="00FA4213" w:rsidRDefault="00AF6710" w:rsidP="00AF6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</w:t>
      </w:r>
      <w:r w:rsidRPr="00FA4213">
        <w:rPr>
          <w:rFonts w:ascii="Times New Roman" w:hAnsi="Times New Roman" w:cs="Times New Roman"/>
          <w:sz w:val="24"/>
          <w:szCs w:val="24"/>
        </w:rPr>
        <w:t xml:space="preserve">: - Ребята, у меня для вас есть сюрприз, как вы </w:t>
      </w:r>
      <w:proofErr w:type="gramStart"/>
      <w:r w:rsidRPr="00FA4213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FA4213">
        <w:rPr>
          <w:rFonts w:ascii="Times New Roman" w:hAnsi="Times New Roman" w:cs="Times New Roman"/>
          <w:sz w:val="24"/>
          <w:szCs w:val="24"/>
        </w:rPr>
        <w:t xml:space="preserve"> кто у меня спрятался в корзинке?  Не знаете, тогда угадайте загадку и узнаете кто?</w:t>
      </w:r>
    </w:p>
    <w:p w:rsidR="00AF6710" w:rsidRPr="00FA4213" w:rsidRDefault="00AF6710" w:rsidP="00DE54EE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>Беленькие перышки,</w:t>
      </w:r>
      <w:r w:rsidRPr="00FA4213">
        <w:rPr>
          <w:rFonts w:ascii="Times New Roman" w:hAnsi="Times New Roman" w:cs="Times New Roman"/>
          <w:sz w:val="24"/>
          <w:szCs w:val="24"/>
        </w:rPr>
        <w:br/>
        <w:t>Красный гребешок.</w:t>
      </w:r>
      <w:r w:rsidRPr="00FA4213">
        <w:rPr>
          <w:rFonts w:ascii="Times New Roman" w:hAnsi="Times New Roman" w:cs="Times New Roman"/>
          <w:sz w:val="24"/>
          <w:szCs w:val="24"/>
        </w:rPr>
        <w:br/>
        <w:t>Кто это на колышке?</w:t>
      </w:r>
      <w:r w:rsidRPr="00FA4213">
        <w:rPr>
          <w:rFonts w:ascii="Times New Roman" w:hAnsi="Times New Roman" w:cs="Times New Roman"/>
          <w:sz w:val="24"/>
          <w:szCs w:val="24"/>
        </w:rPr>
        <w:br/>
      </w:r>
      <w:r w:rsidR="00DE54EE" w:rsidRPr="00FA421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4213">
        <w:rPr>
          <w:rFonts w:ascii="Times New Roman" w:hAnsi="Times New Roman" w:cs="Times New Roman"/>
          <w:sz w:val="24"/>
          <w:szCs w:val="24"/>
        </w:rPr>
        <w:t>(Петя-петушок)</w:t>
      </w:r>
    </w:p>
    <w:p w:rsidR="00DE54EE" w:rsidRPr="00FA4213" w:rsidRDefault="00DE54EE" w:rsidP="00DE54EE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</w:t>
      </w:r>
      <w:r w:rsidRPr="00FA4213">
        <w:rPr>
          <w:rFonts w:ascii="Times New Roman" w:hAnsi="Times New Roman" w:cs="Times New Roman"/>
          <w:sz w:val="24"/>
          <w:szCs w:val="24"/>
        </w:rPr>
        <w:t>: - Правильно, конечно это петушок.</w:t>
      </w:r>
    </w:p>
    <w:p w:rsidR="00DE54EE" w:rsidRPr="00FA4213" w:rsidRDefault="00DE54EE" w:rsidP="00DE54EE">
      <w:pPr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оспитатель достает игрушк</w:t>
      </w:r>
      <w:proofErr w:type="gramStart"/>
      <w:r w:rsidRPr="00FA4213">
        <w:rPr>
          <w:rFonts w:ascii="Times New Roman" w:hAnsi="Times New Roman" w:cs="Times New Roman"/>
          <w:b/>
          <w:sz w:val="24"/>
          <w:szCs w:val="24"/>
        </w:rPr>
        <w:t>у-</w:t>
      </w:r>
      <w:proofErr w:type="gramEnd"/>
      <w:r w:rsidRPr="00FA4213">
        <w:rPr>
          <w:rFonts w:ascii="Times New Roman" w:hAnsi="Times New Roman" w:cs="Times New Roman"/>
          <w:b/>
          <w:sz w:val="24"/>
          <w:szCs w:val="24"/>
        </w:rPr>
        <w:t xml:space="preserve"> петушка</w:t>
      </w:r>
    </w:p>
    <w:p w:rsidR="00DE54EE" w:rsidRPr="00FA4213" w:rsidRDefault="00DE54EE" w:rsidP="00DE54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  <w:u w:val="single"/>
        </w:rPr>
        <w:t>Основная часть</w:t>
      </w:r>
    </w:p>
    <w:p w:rsidR="00DE54EE" w:rsidRPr="00FA4213" w:rsidRDefault="00DE54EE" w:rsidP="00DE54EE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FA4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21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A4213">
        <w:rPr>
          <w:rFonts w:ascii="Times New Roman" w:hAnsi="Times New Roman" w:cs="Times New Roman"/>
          <w:sz w:val="24"/>
          <w:szCs w:val="24"/>
        </w:rPr>
        <w:t xml:space="preserve"> - Ребята, садитесь на коврик. Сейчас мы прослушаем сказку «Петушок, Петушок – золотой гребешок».</w:t>
      </w:r>
    </w:p>
    <w:p w:rsidR="00DE54EE" w:rsidRPr="00FA4213" w:rsidRDefault="00DE54EE" w:rsidP="00DE54EE">
      <w:pPr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Дети слушают сказку</w:t>
      </w:r>
    </w:p>
    <w:p w:rsidR="00DE54EE" w:rsidRPr="00FA4213" w:rsidRDefault="00DE54EE" w:rsidP="00DE54EE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</w:t>
      </w:r>
      <w:r w:rsidRPr="00FA4213">
        <w:rPr>
          <w:rFonts w:ascii="Times New Roman" w:hAnsi="Times New Roman" w:cs="Times New Roman"/>
          <w:sz w:val="24"/>
          <w:szCs w:val="24"/>
        </w:rPr>
        <w:t>: - Ребята, сегодня мы будем рисовать петушка. Давайте посмотрим на него внимательно. Какие части тела петушка вы можете назвать? (туловище, головка, хвост, гребешок, клюв, ножки)</w:t>
      </w:r>
    </w:p>
    <w:p w:rsidR="00DE54EE" w:rsidRPr="00FA4213" w:rsidRDefault="00DE54EE" w:rsidP="00DE54EE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</w:t>
      </w:r>
      <w:r w:rsidRPr="00FA4213">
        <w:rPr>
          <w:rFonts w:ascii="Times New Roman" w:hAnsi="Times New Roman" w:cs="Times New Roman"/>
          <w:sz w:val="24"/>
          <w:szCs w:val="24"/>
        </w:rPr>
        <w:t xml:space="preserve">: - Молодцы, все назвали правильно! Мы будем рисовать петушка </w:t>
      </w:r>
      <w:r w:rsidR="004A3DB9" w:rsidRPr="00FA4213">
        <w:rPr>
          <w:rFonts w:ascii="Times New Roman" w:hAnsi="Times New Roman" w:cs="Times New Roman"/>
          <w:sz w:val="24"/>
          <w:szCs w:val="24"/>
        </w:rPr>
        <w:t xml:space="preserve">приемом обводки контура ладони. Давайте вспомним </w:t>
      </w:r>
      <w:proofErr w:type="gramStart"/>
      <w:r w:rsidR="004A3DB9" w:rsidRPr="00FA4213">
        <w:rPr>
          <w:rFonts w:ascii="Times New Roman" w:hAnsi="Times New Roman" w:cs="Times New Roman"/>
          <w:sz w:val="24"/>
          <w:szCs w:val="24"/>
        </w:rPr>
        <w:t>пошагово</w:t>
      </w:r>
      <w:proofErr w:type="gramEnd"/>
      <w:r w:rsidR="004A3DB9" w:rsidRPr="00FA4213">
        <w:rPr>
          <w:rFonts w:ascii="Times New Roman" w:hAnsi="Times New Roman" w:cs="Times New Roman"/>
          <w:sz w:val="24"/>
          <w:szCs w:val="24"/>
        </w:rPr>
        <w:t xml:space="preserve"> как мы это будем делать.</w:t>
      </w:r>
    </w:p>
    <w:p w:rsidR="004A3DB9" w:rsidRPr="00FA4213" w:rsidRDefault="004A3DB9" w:rsidP="00DE54EE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lastRenderedPageBreak/>
        <w:t>1.прикладываем</w:t>
      </w:r>
    </w:p>
    <w:p w:rsidR="004A3DB9" w:rsidRPr="00FA4213" w:rsidRDefault="001E5383" w:rsidP="00DE54EE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>2</w:t>
      </w:r>
      <w:r w:rsidR="004A3DB9" w:rsidRPr="00FA4213">
        <w:rPr>
          <w:rFonts w:ascii="Times New Roman" w:hAnsi="Times New Roman" w:cs="Times New Roman"/>
          <w:sz w:val="24"/>
          <w:szCs w:val="24"/>
        </w:rPr>
        <w:t>.обводим</w:t>
      </w:r>
    </w:p>
    <w:p w:rsidR="004A3DB9" w:rsidRPr="00FA4213" w:rsidRDefault="001E5383" w:rsidP="00DE54EE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>3</w:t>
      </w:r>
      <w:r w:rsidR="004A3DB9" w:rsidRPr="00FA4213">
        <w:rPr>
          <w:rFonts w:ascii="Times New Roman" w:hAnsi="Times New Roman" w:cs="Times New Roman"/>
          <w:sz w:val="24"/>
          <w:szCs w:val="24"/>
        </w:rPr>
        <w:t>.дополняем</w:t>
      </w:r>
    </w:p>
    <w:p w:rsidR="00914BEC" w:rsidRPr="00FA4213" w:rsidRDefault="001E5383" w:rsidP="00914BEC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t>4</w:t>
      </w:r>
      <w:r w:rsidR="004A3DB9" w:rsidRPr="00FA4213">
        <w:rPr>
          <w:rFonts w:ascii="Times New Roman" w:hAnsi="Times New Roman" w:cs="Times New Roman"/>
          <w:sz w:val="24"/>
          <w:szCs w:val="24"/>
        </w:rPr>
        <w:t>.раскрашиваем</w:t>
      </w:r>
    </w:p>
    <w:p w:rsidR="00914BEC" w:rsidRPr="00FA4213" w:rsidRDefault="00914BEC" w:rsidP="00914BEC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 xml:space="preserve"> В: - </w:t>
      </w:r>
      <w:r w:rsidRPr="00FA4213">
        <w:rPr>
          <w:rFonts w:ascii="Times New Roman" w:hAnsi="Times New Roman" w:cs="Times New Roman"/>
          <w:sz w:val="24"/>
          <w:szCs w:val="24"/>
        </w:rPr>
        <w:t xml:space="preserve">Ребята, посмотрите на </w:t>
      </w:r>
      <w:proofErr w:type="gramStart"/>
      <w:r w:rsidRPr="00FA4213">
        <w:rPr>
          <w:rFonts w:ascii="Times New Roman" w:hAnsi="Times New Roman" w:cs="Times New Roman"/>
          <w:sz w:val="24"/>
          <w:szCs w:val="24"/>
        </w:rPr>
        <w:t>петушка</w:t>
      </w:r>
      <w:proofErr w:type="gramEnd"/>
      <w:r w:rsidRPr="00FA4213">
        <w:rPr>
          <w:rFonts w:ascii="Times New Roman" w:hAnsi="Times New Roman" w:cs="Times New Roman"/>
          <w:sz w:val="24"/>
          <w:szCs w:val="24"/>
        </w:rPr>
        <w:t xml:space="preserve"> которого нарисовала я.</w:t>
      </w:r>
    </w:p>
    <w:p w:rsidR="00914BEC" w:rsidRPr="00FA4213" w:rsidRDefault="00914BEC" w:rsidP="00914BEC">
      <w:pPr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оспитатель показывает свой рисунок</w:t>
      </w:r>
    </w:p>
    <w:p w:rsidR="00914BEC" w:rsidRPr="00FA4213" w:rsidRDefault="00914BEC" w:rsidP="00914BEC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:</w:t>
      </w:r>
      <w:r w:rsidRPr="00FA4213">
        <w:rPr>
          <w:rFonts w:ascii="Times New Roman" w:hAnsi="Times New Roman" w:cs="Times New Roman"/>
          <w:sz w:val="24"/>
          <w:szCs w:val="24"/>
        </w:rPr>
        <w:t xml:space="preserve"> - Какие цвета мы должны взять для изображения?</w:t>
      </w:r>
    </w:p>
    <w:p w:rsidR="00914BEC" w:rsidRPr="00FA4213" w:rsidRDefault="00914BEC" w:rsidP="00914BEC">
      <w:pPr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Ответы детей</w:t>
      </w:r>
    </w:p>
    <w:p w:rsidR="00914BEC" w:rsidRPr="00FA4213" w:rsidRDefault="00914BEC" w:rsidP="00914BEC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</w:t>
      </w:r>
      <w:r w:rsidRPr="00FA4213">
        <w:rPr>
          <w:rFonts w:ascii="Times New Roman" w:hAnsi="Times New Roman" w:cs="Times New Roman"/>
          <w:sz w:val="24"/>
          <w:szCs w:val="24"/>
        </w:rPr>
        <w:t>: - А чем мы будем рисовать?</w:t>
      </w:r>
    </w:p>
    <w:p w:rsidR="00914BEC" w:rsidRPr="00FA4213" w:rsidRDefault="00914BEC" w:rsidP="00DE54EE">
      <w:pPr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Ответы детей</w:t>
      </w:r>
    </w:p>
    <w:p w:rsidR="004A3DB9" w:rsidRPr="00FA4213" w:rsidRDefault="004A3DB9" w:rsidP="00DE54EE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</w:t>
      </w:r>
      <w:r w:rsidRPr="00FA4213">
        <w:rPr>
          <w:rFonts w:ascii="Times New Roman" w:hAnsi="Times New Roman" w:cs="Times New Roman"/>
          <w:sz w:val="24"/>
          <w:szCs w:val="24"/>
        </w:rPr>
        <w:t xml:space="preserve">: - Хорошо, но прежде чем </w:t>
      </w:r>
      <w:proofErr w:type="gramStart"/>
      <w:r w:rsidRPr="00FA4213">
        <w:rPr>
          <w:rFonts w:ascii="Times New Roman" w:hAnsi="Times New Roman" w:cs="Times New Roman"/>
          <w:sz w:val="24"/>
          <w:szCs w:val="24"/>
        </w:rPr>
        <w:t>рисовать петушка давайте поиграем</w:t>
      </w:r>
      <w:proofErr w:type="gramEnd"/>
      <w:r w:rsidRPr="00FA4213">
        <w:rPr>
          <w:rFonts w:ascii="Times New Roman" w:hAnsi="Times New Roman" w:cs="Times New Roman"/>
          <w:sz w:val="24"/>
          <w:szCs w:val="24"/>
        </w:rPr>
        <w:t xml:space="preserve"> в игру, которая называется «Петушки»</w:t>
      </w:r>
    </w:p>
    <w:p w:rsidR="004A3DB9" w:rsidRPr="00FA4213" w:rsidRDefault="004A3DB9" w:rsidP="004A3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</w:p>
    <w:p w:rsidR="004A3DB9" w:rsidRPr="00FA4213" w:rsidRDefault="004A3DB9" w:rsidP="004A3DB9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Как у наших петушков</w:t>
      </w:r>
      <w:r w:rsidRPr="00FA4213">
        <w:rPr>
          <w:rFonts w:ascii="Times New Roman" w:hAnsi="Times New Roman" w:cs="Times New Roman"/>
          <w:sz w:val="24"/>
          <w:szCs w:val="24"/>
        </w:rPr>
        <w:t xml:space="preserve">     (складывают ладошки над головой) </w:t>
      </w:r>
    </w:p>
    <w:p w:rsidR="004A3DB9" w:rsidRPr="00FA4213" w:rsidRDefault="004A3DB9" w:rsidP="004A3DB9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 xml:space="preserve">Много красных гребешков </w:t>
      </w:r>
    </w:p>
    <w:p w:rsidR="004A3DB9" w:rsidRPr="00FA4213" w:rsidRDefault="004A3DB9" w:rsidP="004A3DB9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 xml:space="preserve">Разноцветных перышек     </w:t>
      </w:r>
      <w:r w:rsidRPr="00FA4213">
        <w:rPr>
          <w:rFonts w:ascii="Times New Roman" w:hAnsi="Times New Roman" w:cs="Times New Roman"/>
          <w:sz w:val="24"/>
          <w:szCs w:val="24"/>
        </w:rPr>
        <w:t>(машут ручками, как крыльями)</w:t>
      </w:r>
    </w:p>
    <w:p w:rsidR="004A3DB9" w:rsidRPr="00FA4213" w:rsidRDefault="004A3DB9" w:rsidP="004A3DB9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 xml:space="preserve">Шелковых бородушек        </w:t>
      </w:r>
      <w:r w:rsidRPr="00FA4213">
        <w:rPr>
          <w:rFonts w:ascii="Times New Roman" w:hAnsi="Times New Roman" w:cs="Times New Roman"/>
          <w:sz w:val="24"/>
          <w:szCs w:val="24"/>
        </w:rPr>
        <w:t>(гладят ручками по подбородку)</w:t>
      </w:r>
    </w:p>
    <w:p w:rsidR="004A3DB9" w:rsidRPr="00FA4213" w:rsidRDefault="004A3DB9" w:rsidP="004A3DB9">
      <w:pPr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 xml:space="preserve">Любят наши петушки </w:t>
      </w:r>
    </w:p>
    <w:p w:rsidR="004A3DB9" w:rsidRPr="00FA4213" w:rsidRDefault="004A3DB9" w:rsidP="004A3DB9">
      <w:pPr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Поклевать горошинки</w:t>
      </w:r>
    </w:p>
    <w:p w:rsidR="004A3DB9" w:rsidRPr="00FA4213" w:rsidRDefault="004A3DB9" w:rsidP="004A3DB9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Поклюют, поклюют</w:t>
      </w:r>
      <w:r w:rsidRPr="00FA4213">
        <w:rPr>
          <w:rFonts w:ascii="Times New Roman" w:hAnsi="Times New Roman" w:cs="Times New Roman"/>
          <w:sz w:val="24"/>
          <w:szCs w:val="24"/>
        </w:rPr>
        <w:t xml:space="preserve">        (садятся на корточки и делают вид, что клюют)</w:t>
      </w:r>
    </w:p>
    <w:p w:rsidR="004A3DB9" w:rsidRPr="00FA4213" w:rsidRDefault="004A3DB9" w:rsidP="004A3DB9">
      <w:pPr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И домой идут</w:t>
      </w:r>
    </w:p>
    <w:p w:rsidR="004A3DB9" w:rsidRPr="00FA4213" w:rsidRDefault="004A3DB9" w:rsidP="004A3DB9">
      <w:pPr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ажничают</w:t>
      </w:r>
      <w:proofErr w:type="gramStart"/>
      <w:r w:rsidRPr="00FA421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FA4213">
        <w:rPr>
          <w:rFonts w:ascii="Times New Roman" w:hAnsi="Times New Roman" w:cs="Times New Roman"/>
          <w:b/>
          <w:sz w:val="24"/>
          <w:szCs w:val="24"/>
        </w:rPr>
        <w:t xml:space="preserve">ходят </w:t>
      </w:r>
    </w:p>
    <w:p w:rsidR="005B1A49" w:rsidRPr="00FA4213" w:rsidRDefault="004A3DB9" w:rsidP="004A3DB9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Красоту наводят</w:t>
      </w:r>
      <w:r w:rsidR="005B1A49" w:rsidRPr="00FA4213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="005B1A49" w:rsidRPr="00FA4213">
        <w:rPr>
          <w:rFonts w:ascii="Times New Roman" w:hAnsi="Times New Roman" w:cs="Times New Roman"/>
          <w:sz w:val="24"/>
          <w:szCs w:val="24"/>
        </w:rPr>
        <w:t>ходят</w:t>
      </w:r>
      <w:proofErr w:type="gramEnd"/>
      <w:r w:rsidR="005B1A49" w:rsidRPr="00FA4213">
        <w:rPr>
          <w:rFonts w:ascii="Times New Roman" w:hAnsi="Times New Roman" w:cs="Times New Roman"/>
          <w:sz w:val="24"/>
          <w:szCs w:val="24"/>
        </w:rPr>
        <w:t xml:space="preserve"> высоко поднимая ноги)</w:t>
      </w:r>
    </w:p>
    <w:p w:rsidR="005B1A49" w:rsidRPr="00FA4213" w:rsidRDefault="005B1A49" w:rsidP="004A3DB9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 xml:space="preserve">Вправо, влево повернутся  </w:t>
      </w:r>
      <w:r w:rsidRPr="00FA4213">
        <w:rPr>
          <w:rFonts w:ascii="Times New Roman" w:hAnsi="Times New Roman" w:cs="Times New Roman"/>
          <w:sz w:val="24"/>
          <w:szCs w:val="24"/>
        </w:rPr>
        <w:t>(поворачиваются)</w:t>
      </w:r>
    </w:p>
    <w:p w:rsidR="004A3DB9" w:rsidRPr="00FA4213" w:rsidRDefault="005B1A49" w:rsidP="004A3DB9">
      <w:pPr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 xml:space="preserve">А затем перевернуться   </w:t>
      </w:r>
      <w:r w:rsidRPr="00FA4213">
        <w:rPr>
          <w:rFonts w:ascii="Times New Roman" w:hAnsi="Times New Roman" w:cs="Times New Roman"/>
          <w:sz w:val="24"/>
          <w:szCs w:val="24"/>
        </w:rPr>
        <w:t xml:space="preserve">(поворот вокруг себя) </w:t>
      </w:r>
      <w:r w:rsidR="004A3DB9" w:rsidRPr="00FA421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B1A49" w:rsidRPr="00FA4213" w:rsidRDefault="005B1A49" w:rsidP="005B1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  <w:u w:val="single"/>
        </w:rPr>
        <w:t>Практическая часть. Рисование на тему</w:t>
      </w:r>
      <w:r w:rsidRPr="00FA4213">
        <w:rPr>
          <w:rFonts w:ascii="Times New Roman" w:hAnsi="Times New Roman" w:cs="Times New Roman"/>
          <w:sz w:val="24"/>
          <w:szCs w:val="24"/>
        </w:rPr>
        <w:t>.</w:t>
      </w:r>
    </w:p>
    <w:p w:rsidR="005B1A49" w:rsidRPr="00FA4213" w:rsidRDefault="005B1A49" w:rsidP="005B1A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21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A4213">
        <w:rPr>
          <w:rFonts w:ascii="Times New Roman" w:hAnsi="Times New Roman" w:cs="Times New Roman"/>
          <w:b/>
          <w:sz w:val="24"/>
          <w:szCs w:val="24"/>
        </w:rPr>
        <w:t>: -</w:t>
      </w:r>
      <w:r w:rsidRPr="00FA4213">
        <w:rPr>
          <w:rFonts w:ascii="Times New Roman" w:hAnsi="Times New Roman" w:cs="Times New Roman"/>
          <w:sz w:val="24"/>
          <w:szCs w:val="24"/>
        </w:rPr>
        <w:t xml:space="preserve"> А теперь садитесь за стол и приступайте к работе.</w:t>
      </w:r>
    </w:p>
    <w:p w:rsidR="005B1A49" w:rsidRPr="00FA4213" w:rsidRDefault="005B1A49" w:rsidP="005B1A49">
      <w:pPr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 xml:space="preserve">Воспитатель включает музыку, во время рисования помогает </w:t>
      </w:r>
      <w:proofErr w:type="gramStart"/>
      <w:r w:rsidRPr="00FA4213">
        <w:rPr>
          <w:rFonts w:ascii="Times New Roman" w:hAnsi="Times New Roman" w:cs="Times New Roman"/>
          <w:b/>
          <w:sz w:val="24"/>
          <w:szCs w:val="24"/>
        </w:rPr>
        <w:t>детям</w:t>
      </w:r>
      <w:proofErr w:type="gramEnd"/>
      <w:r w:rsidRPr="00FA4213">
        <w:rPr>
          <w:rFonts w:ascii="Times New Roman" w:hAnsi="Times New Roman" w:cs="Times New Roman"/>
          <w:b/>
          <w:sz w:val="24"/>
          <w:szCs w:val="24"/>
        </w:rPr>
        <w:t xml:space="preserve"> которые испытывают затруднения. Пока дети </w:t>
      </w:r>
      <w:proofErr w:type="gramStart"/>
      <w:r w:rsidRPr="00FA4213">
        <w:rPr>
          <w:rFonts w:ascii="Times New Roman" w:hAnsi="Times New Roman" w:cs="Times New Roman"/>
          <w:b/>
          <w:sz w:val="24"/>
          <w:szCs w:val="24"/>
        </w:rPr>
        <w:t>рисуют воспитатель несколько раз повторяет</w:t>
      </w:r>
      <w:proofErr w:type="gramEnd"/>
      <w:r w:rsidRPr="00FA4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E75" w:rsidRPr="00FA4213">
        <w:rPr>
          <w:rFonts w:ascii="Times New Roman" w:hAnsi="Times New Roman" w:cs="Times New Roman"/>
          <w:b/>
          <w:sz w:val="24"/>
          <w:szCs w:val="24"/>
        </w:rPr>
        <w:t>поэтапно технику рисования.</w:t>
      </w:r>
    </w:p>
    <w:p w:rsidR="00D27E75" w:rsidRPr="00FA4213" w:rsidRDefault="00D27E75" w:rsidP="005B1A49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 xml:space="preserve">В: - </w:t>
      </w:r>
      <w:r w:rsidRPr="00FA4213">
        <w:rPr>
          <w:rFonts w:ascii="Times New Roman" w:hAnsi="Times New Roman" w:cs="Times New Roman"/>
          <w:sz w:val="24"/>
          <w:szCs w:val="24"/>
        </w:rPr>
        <w:t>Молодцы! Давайте встанем к доске и покажем наши замечательные рисунки гостям.</w:t>
      </w:r>
    </w:p>
    <w:p w:rsidR="00914BEC" w:rsidRPr="00FA4213" w:rsidRDefault="00914BEC" w:rsidP="005B1A49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sz w:val="24"/>
          <w:szCs w:val="24"/>
        </w:rPr>
        <w:lastRenderedPageBreak/>
        <w:t xml:space="preserve">- А теперь давайте сделаем выставку из наших рисунков. Вы </w:t>
      </w:r>
      <w:proofErr w:type="gramStart"/>
      <w:r w:rsidRPr="00FA4213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FA4213">
        <w:rPr>
          <w:rFonts w:ascii="Times New Roman" w:hAnsi="Times New Roman" w:cs="Times New Roman"/>
          <w:sz w:val="24"/>
          <w:szCs w:val="24"/>
        </w:rPr>
        <w:t xml:space="preserve"> и выберите понравившийся вам рисунок и объясните свой выбор.</w:t>
      </w:r>
    </w:p>
    <w:p w:rsidR="00D27E75" w:rsidRPr="00FA4213" w:rsidRDefault="00D27E75" w:rsidP="005B1A49">
      <w:pPr>
        <w:rPr>
          <w:rFonts w:ascii="Times New Roman" w:hAnsi="Times New Roman" w:cs="Times New Roman"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 xml:space="preserve">В: - </w:t>
      </w:r>
      <w:r w:rsidRPr="00FA4213">
        <w:rPr>
          <w:rFonts w:ascii="Times New Roman" w:hAnsi="Times New Roman" w:cs="Times New Roman"/>
          <w:sz w:val="24"/>
          <w:szCs w:val="24"/>
        </w:rPr>
        <w:t xml:space="preserve">Ребята, посмотрите </w:t>
      </w:r>
      <w:proofErr w:type="gramStart"/>
      <w:r w:rsidRPr="00FA4213">
        <w:rPr>
          <w:rFonts w:ascii="Times New Roman" w:hAnsi="Times New Roman" w:cs="Times New Roman"/>
          <w:sz w:val="24"/>
          <w:szCs w:val="24"/>
        </w:rPr>
        <w:t>петушку</w:t>
      </w:r>
      <w:proofErr w:type="gramEnd"/>
      <w:r w:rsidRPr="00FA4213">
        <w:rPr>
          <w:rFonts w:ascii="Times New Roman" w:hAnsi="Times New Roman" w:cs="Times New Roman"/>
          <w:sz w:val="24"/>
          <w:szCs w:val="24"/>
        </w:rPr>
        <w:t xml:space="preserve"> тоже понравились ваши рисунки и он принес вам угощенье.</w:t>
      </w:r>
    </w:p>
    <w:p w:rsidR="00D27E75" w:rsidRPr="00FA4213" w:rsidRDefault="00D27E75" w:rsidP="005B1A4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>Воспитатель раздает угощенье.</w:t>
      </w:r>
    </w:p>
    <w:p w:rsidR="00DE54EE" w:rsidRPr="00FA4213" w:rsidRDefault="00DE54EE" w:rsidP="00DE54EE">
      <w:pPr>
        <w:rPr>
          <w:rFonts w:ascii="Times New Roman" w:hAnsi="Times New Roman" w:cs="Times New Roman"/>
          <w:b/>
          <w:sz w:val="24"/>
          <w:szCs w:val="24"/>
        </w:rPr>
      </w:pPr>
      <w:r w:rsidRPr="00FA4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E54EE" w:rsidRPr="00FA4213" w:rsidSect="004C4F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A1D5D"/>
    <w:multiLevelType w:val="hybridMultilevel"/>
    <w:tmpl w:val="B086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66746"/>
    <w:multiLevelType w:val="hybridMultilevel"/>
    <w:tmpl w:val="FFE6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4F75"/>
    <w:rsid w:val="000322FD"/>
    <w:rsid w:val="001E5383"/>
    <w:rsid w:val="00493F65"/>
    <w:rsid w:val="004A3DB9"/>
    <w:rsid w:val="004C4F75"/>
    <w:rsid w:val="005B1A49"/>
    <w:rsid w:val="00914BEC"/>
    <w:rsid w:val="00AF6710"/>
    <w:rsid w:val="00BE7E6D"/>
    <w:rsid w:val="00D27E75"/>
    <w:rsid w:val="00DA61A5"/>
    <w:rsid w:val="00DE3E40"/>
    <w:rsid w:val="00DE54EE"/>
    <w:rsid w:val="00FA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CE83-6A10-4E93-891D-487DBE74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cp:lastPrinted>2012-12-19T17:21:00Z</cp:lastPrinted>
  <dcterms:created xsi:type="dcterms:W3CDTF">2012-10-03T12:48:00Z</dcterms:created>
  <dcterms:modified xsi:type="dcterms:W3CDTF">2012-12-19T17:21:00Z</dcterms:modified>
</cp:coreProperties>
</file>